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48" w:rsidRPr="00262648" w:rsidRDefault="00262648" w:rsidP="00262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648" w:rsidRPr="00262648" w:rsidRDefault="00D44468" w:rsidP="00D444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44468">
        <w:rPr>
          <w:rFonts w:ascii="Times New Roman" w:eastAsia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>
            <wp:extent cx="633095" cy="81407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648" w:rsidRPr="00262648" w:rsidRDefault="00262648" w:rsidP="0026264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62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ПУБЛИКА  КРЫМ</w:t>
      </w:r>
    </w:p>
    <w:p w:rsidR="00262648" w:rsidRPr="00262648" w:rsidRDefault="00262648" w:rsidP="0026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2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ДОЛЬНЕНСКИЙ  РАЙОН</w:t>
      </w:r>
    </w:p>
    <w:p w:rsidR="00262648" w:rsidRPr="00262648" w:rsidRDefault="00262648" w:rsidP="0026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2648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262648">
        <w:rPr>
          <w:rFonts w:ascii="Times New Roman" w:hAnsi="Times New Roman" w:cs="Times New Roman"/>
          <w:sz w:val="28"/>
          <w:szCs w:val="28"/>
        </w:rPr>
        <w:t xml:space="preserve"> </w:t>
      </w:r>
      <w:r w:rsidRPr="00262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262648" w:rsidRPr="00262648" w:rsidRDefault="00262648" w:rsidP="0026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62648" w:rsidRPr="00262648" w:rsidRDefault="00262648" w:rsidP="001723B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64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62648" w:rsidRPr="00262648" w:rsidRDefault="00262648" w:rsidP="0026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3B2" w:rsidRDefault="008606D3" w:rsidP="001723B2">
      <w:pPr>
        <w:pStyle w:val="a4"/>
        <w:spacing w:before="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6.04.</w:t>
      </w:r>
      <w:r w:rsidR="00262648" w:rsidRPr="00262648">
        <w:rPr>
          <w:b/>
          <w:color w:val="000000"/>
          <w:sz w:val="28"/>
          <w:szCs w:val="28"/>
        </w:rPr>
        <w:t xml:space="preserve">2021 года                       с. </w:t>
      </w:r>
      <w:proofErr w:type="gramStart"/>
      <w:r w:rsidR="00262648" w:rsidRPr="00262648">
        <w:rPr>
          <w:b/>
          <w:color w:val="000000"/>
          <w:sz w:val="28"/>
          <w:szCs w:val="28"/>
        </w:rPr>
        <w:t>Ботаническое</w:t>
      </w:r>
      <w:proofErr w:type="gramEnd"/>
      <w:r w:rsidR="00262648" w:rsidRPr="00262648">
        <w:rPr>
          <w:b/>
          <w:color w:val="000000"/>
          <w:sz w:val="28"/>
          <w:szCs w:val="28"/>
        </w:rPr>
        <w:t xml:space="preserve">                              </w:t>
      </w:r>
      <w:r w:rsidR="00262648" w:rsidRPr="00262648">
        <w:rPr>
          <w:b/>
          <w:color w:val="000000"/>
          <w:sz w:val="28"/>
          <w:szCs w:val="28"/>
        </w:rPr>
        <w:tab/>
      </w:r>
      <w:r w:rsidR="00262648" w:rsidRPr="00262648">
        <w:rPr>
          <w:b/>
          <w:color w:val="000000"/>
          <w:sz w:val="28"/>
          <w:szCs w:val="28"/>
        </w:rPr>
        <w:tab/>
        <w:t xml:space="preserve">№ </w:t>
      </w:r>
      <w:r>
        <w:rPr>
          <w:b/>
          <w:color w:val="000000"/>
          <w:sz w:val="28"/>
          <w:szCs w:val="28"/>
        </w:rPr>
        <w:t>86</w:t>
      </w:r>
    </w:p>
    <w:p w:rsidR="001723B2" w:rsidRDefault="00262648" w:rsidP="001723B2">
      <w:pPr>
        <w:pStyle w:val="a4"/>
        <w:spacing w:before="0" w:after="0"/>
        <w:rPr>
          <w:b/>
          <w:color w:val="000000"/>
          <w:sz w:val="28"/>
          <w:szCs w:val="28"/>
        </w:rPr>
      </w:pPr>
      <w:r w:rsidRPr="00262648">
        <w:rPr>
          <w:b/>
          <w:color w:val="000000"/>
          <w:sz w:val="28"/>
          <w:szCs w:val="28"/>
        </w:rPr>
        <w:t xml:space="preserve"> </w:t>
      </w:r>
    </w:p>
    <w:p w:rsidR="003F08E7" w:rsidRPr="003F08E7" w:rsidRDefault="003F08E7" w:rsidP="001723B2">
      <w:pPr>
        <w:pStyle w:val="a4"/>
        <w:spacing w:before="0" w:after="0"/>
        <w:rPr>
          <w:b/>
          <w:i/>
          <w:sz w:val="28"/>
          <w:szCs w:val="28"/>
        </w:rPr>
      </w:pPr>
      <w:r w:rsidRPr="003F08E7">
        <w:rPr>
          <w:b/>
          <w:i/>
          <w:sz w:val="28"/>
          <w:szCs w:val="28"/>
        </w:rPr>
        <w:t xml:space="preserve">Об утверждении Порядка осуществления </w:t>
      </w:r>
      <w:proofErr w:type="gramStart"/>
      <w:r w:rsidRPr="003F08E7">
        <w:rPr>
          <w:b/>
          <w:i/>
          <w:sz w:val="28"/>
          <w:szCs w:val="28"/>
        </w:rPr>
        <w:t>контроля за</w:t>
      </w:r>
      <w:proofErr w:type="gramEnd"/>
      <w:r w:rsidRPr="003F08E7">
        <w:rPr>
          <w:b/>
          <w:i/>
          <w:sz w:val="28"/>
          <w:szCs w:val="28"/>
        </w:rPr>
        <w:t xml:space="preserve"> деятельностью учреждений Ботанического сельского поселения Раздольненского района Республики Крым</w:t>
      </w:r>
    </w:p>
    <w:p w:rsidR="001723B2" w:rsidRDefault="009C66CF" w:rsidP="009C66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7" w:anchor="/document/10105879/entry/32512" w:history="1">
        <w:r w:rsidRPr="00A0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2 пункта 5.1 статьи 32</w:t>
        </w:r>
      </w:hyperlink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12 января 1996 года N 7-ФЗ "О некоммерческих организациях", </w:t>
      </w:r>
      <w:hyperlink r:id="rId8" w:anchor="/document/190157/entry/23232" w:history="1">
        <w:r w:rsidRPr="00A0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3.23 статьи 2</w:t>
        </w:r>
      </w:hyperlink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03 ноября 2006 года N 174-ФЗ "Об автономный учреждениях", </w:t>
      </w:r>
      <w:r w:rsidR="001723B2" w:rsidRPr="00262648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я во внимание письмо прокуратуры Раздольненского района от 04.02.2021г. № Исорг-20350020-258-20/-20350020</w:t>
      </w:r>
      <w:r w:rsidR="001723B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606D3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я заключение прокуратуры Раздольненского района № Исорг-20350020-1014-21/2645-20350020 от 16.04.2021</w:t>
      </w:r>
      <w:proofErr w:type="gramEnd"/>
      <w:r w:rsidR="008606D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7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17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ического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C66CF" w:rsidRPr="00A037C3" w:rsidRDefault="009C66CF" w:rsidP="009C66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C66CF" w:rsidRPr="00A037C3" w:rsidRDefault="001723B2" w:rsidP="00925D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anchor="/document/23709739/entry/1000" w:history="1">
        <w:r w:rsidR="009C66CF" w:rsidRPr="00A0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уществления </w:t>
      </w:r>
      <w:proofErr w:type="gram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25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района Республики Крым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CF" w:rsidRPr="00A037C3" w:rsidRDefault="001723B2" w:rsidP="00925D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едующего</w:t>
      </w:r>
      <w:r w:rsidRPr="0017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ом по вопросам финансов, бухгалтерского учета и  муниципальным услу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3B2" w:rsidRPr="00262648" w:rsidRDefault="001723B2" w:rsidP="001723B2">
      <w:pPr>
        <w:pStyle w:val="a4"/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  <w:r w:rsidRPr="00262648">
        <w:rPr>
          <w:b/>
          <w:color w:val="000000"/>
          <w:sz w:val="28"/>
          <w:szCs w:val="28"/>
        </w:rPr>
        <w:t xml:space="preserve">Председатель </w:t>
      </w:r>
      <w:proofErr w:type="gramStart"/>
      <w:r w:rsidRPr="00262648">
        <w:rPr>
          <w:b/>
          <w:color w:val="000000"/>
          <w:sz w:val="28"/>
          <w:szCs w:val="28"/>
        </w:rPr>
        <w:t>Ботанического</w:t>
      </w:r>
      <w:proofErr w:type="gramEnd"/>
      <w:r w:rsidRPr="00262648">
        <w:rPr>
          <w:b/>
          <w:color w:val="000000"/>
          <w:sz w:val="28"/>
          <w:szCs w:val="28"/>
        </w:rPr>
        <w:t xml:space="preserve"> сельского </w:t>
      </w:r>
    </w:p>
    <w:p w:rsidR="001723B2" w:rsidRPr="00262648" w:rsidRDefault="001723B2" w:rsidP="001723B2">
      <w:pPr>
        <w:pStyle w:val="a4"/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  <w:r w:rsidRPr="00262648">
        <w:rPr>
          <w:b/>
          <w:color w:val="000000"/>
          <w:sz w:val="28"/>
          <w:szCs w:val="28"/>
        </w:rPr>
        <w:t>совета – глава администрации Ботанического</w:t>
      </w:r>
    </w:p>
    <w:p w:rsidR="001723B2" w:rsidRPr="00262648" w:rsidRDefault="001723B2" w:rsidP="001723B2">
      <w:pPr>
        <w:pStyle w:val="a4"/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  <w:r w:rsidRPr="00262648">
        <w:rPr>
          <w:b/>
          <w:color w:val="000000"/>
          <w:sz w:val="28"/>
          <w:szCs w:val="28"/>
        </w:rPr>
        <w:t xml:space="preserve">сельского поселения                                                                 М.А. </w:t>
      </w:r>
      <w:proofErr w:type="spellStart"/>
      <w:r w:rsidRPr="00262648">
        <w:rPr>
          <w:b/>
          <w:color w:val="000000"/>
          <w:sz w:val="28"/>
          <w:szCs w:val="28"/>
        </w:rPr>
        <w:t>Власевская</w:t>
      </w:r>
      <w:proofErr w:type="spellEnd"/>
    </w:p>
    <w:p w:rsidR="001723B2" w:rsidRDefault="001723B2" w:rsidP="009C66C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3B2" w:rsidRDefault="001723B2" w:rsidP="009C66C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6D3" w:rsidRDefault="008606D3" w:rsidP="001723B2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723B2" w:rsidRPr="00BB0D7D" w:rsidRDefault="001723B2" w:rsidP="001723B2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B0D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241EF" w:rsidRDefault="001723B2" w:rsidP="001723B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B0D7D">
        <w:rPr>
          <w:rFonts w:ascii="Times New Roman" w:hAnsi="Times New Roman" w:cs="Times New Roman"/>
          <w:sz w:val="24"/>
          <w:szCs w:val="24"/>
        </w:rPr>
        <w:t>к постановлению администрации Ботанического сельского поселения Раздольненского района Республики Крым</w:t>
      </w:r>
    </w:p>
    <w:p w:rsidR="001723B2" w:rsidRPr="00BB0D7D" w:rsidRDefault="001723B2" w:rsidP="001723B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B0D7D">
        <w:rPr>
          <w:rFonts w:ascii="Times New Roman" w:hAnsi="Times New Roman" w:cs="Times New Roman"/>
          <w:sz w:val="24"/>
          <w:szCs w:val="24"/>
        </w:rPr>
        <w:t>от</w:t>
      </w:r>
      <w:r w:rsidR="00B241EF">
        <w:rPr>
          <w:rFonts w:ascii="Times New Roman" w:hAnsi="Times New Roman" w:cs="Times New Roman"/>
          <w:sz w:val="24"/>
          <w:szCs w:val="24"/>
        </w:rPr>
        <w:t xml:space="preserve"> </w:t>
      </w:r>
      <w:r w:rsidR="008606D3">
        <w:rPr>
          <w:rFonts w:ascii="Times New Roman" w:hAnsi="Times New Roman" w:cs="Times New Roman"/>
          <w:sz w:val="24"/>
          <w:szCs w:val="24"/>
        </w:rPr>
        <w:t>26.04</w:t>
      </w:r>
      <w:r w:rsidRPr="00BB0D7D">
        <w:rPr>
          <w:rFonts w:ascii="Times New Roman" w:hAnsi="Times New Roman" w:cs="Times New Roman"/>
          <w:sz w:val="24"/>
          <w:szCs w:val="24"/>
        </w:rPr>
        <w:t xml:space="preserve">.2021 № </w:t>
      </w:r>
      <w:r w:rsidR="008606D3">
        <w:rPr>
          <w:rFonts w:ascii="Times New Roman" w:hAnsi="Times New Roman" w:cs="Times New Roman"/>
          <w:sz w:val="24"/>
          <w:szCs w:val="24"/>
        </w:rPr>
        <w:t>86</w:t>
      </w:r>
    </w:p>
    <w:p w:rsidR="009C66CF" w:rsidRPr="00925D90" w:rsidRDefault="009C66CF" w:rsidP="009C66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925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существления </w:t>
      </w:r>
      <w:proofErr w:type="gramStart"/>
      <w:r w:rsidRPr="00925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925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ю учреждений </w:t>
      </w:r>
      <w:r w:rsidR="00925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анического</w:t>
      </w:r>
      <w:r w:rsidRPr="00925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925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ольненского района Республики Крым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общие принципы и требования по организации и осуществлению контроля за деятельностью бюджетных, казенных, автономных учреждений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танического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 района Республики К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м (далее - учреждения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ического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) в целях определения законности, целевого характера, результативного и эффективного использования средств бюджета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ического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468C4" w:rsidRP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 района Республики К</w:t>
      </w:r>
      <w:r w:rsidR="009468C4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ущества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468C4" w:rsidRP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 района Республики К</w:t>
      </w:r>
      <w:r w:rsidR="009468C4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я прозрачности</w:t>
      </w:r>
      <w:proofErr w:type="gramEnd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реждений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 района Республики К</w:t>
      </w:r>
      <w:r w:rsidR="009468C4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я доступности муниципальных услуг при условии оптимизации расходов на их предоставление, развития материально-технической базы учреждений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468C4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 района Республики К</w:t>
      </w:r>
      <w:r w:rsidR="009468C4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CF" w:rsidRPr="009468C4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орядок не применяется при осуществлении финансового контроля, проводимого в порядке, установленном </w:t>
      </w:r>
      <w:hyperlink r:id="rId10" w:anchor="/document/12112604/entry/4" w:history="1">
        <w:r w:rsidRPr="009468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законодательством</w:t>
        </w:r>
      </w:hyperlink>
      <w:r w:rsidRP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CF" w:rsidRPr="009468C4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468C4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9468C4">
        <w:rPr>
          <w:rFonts w:ascii="Times New Roman" w:eastAsia="Arial" w:hAnsi="Times New Roman" w:cs="Times New Roman"/>
          <w:sz w:val="28"/>
          <w:szCs w:val="28"/>
        </w:rPr>
        <w:t xml:space="preserve"> деятельностью учреждений осуществляет</w:t>
      </w:r>
      <w:r w:rsidR="009468C4" w:rsidRPr="009468C4">
        <w:rPr>
          <w:rFonts w:ascii="Times New Roman" w:hAnsi="Times New Roman" w:cs="Times New Roman"/>
          <w:sz w:val="28"/>
          <w:szCs w:val="28"/>
        </w:rPr>
        <w:t xml:space="preserve"> </w:t>
      </w:r>
      <w:r w:rsidR="009468C4">
        <w:rPr>
          <w:rFonts w:ascii="Times New Roman" w:hAnsi="Times New Roman" w:cs="Times New Roman"/>
          <w:sz w:val="28"/>
          <w:szCs w:val="28"/>
        </w:rPr>
        <w:t>С</w:t>
      </w:r>
      <w:r w:rsidR="009468C4" w:rsidRPr="009468C4">
        <w:rPr>
          <w:rFonts w:ascii="Times New Roman" w:eastAsia="Arial" w:hAnsi="Times New Roman" w:cs="Times New Roman"/>
          <w:sz w:val="28"/>
          <w:szCs w:val="28"/>
        </w:rPr>
        <w:t>ектор по вопросам финансов, бухгалтерского учета и  муниципальным услугам</w:t>
      </w:r>
      <w:r w:rsidR="009468C4">
        <w:rPr>
          <w:rFonts w:ascii="Times New Roman" w:eastAsia="Arial" w:hAnsi="Times New Roman" w:cs="Times New Roman"/>
          <w:sz w:val="28"/>
          <w:szCs w:val="28"/>
        </w:rPr>
        <w:t xml:space="preserve"> администрации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468C4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 района Республики К</w:t>
      </w:r>
      <w:r w:rsidR="009468C4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</w:t>
      </w:r>
      <w:r w:rsidRPr="009468C4">
        <w:rPr>
          <w:rFonts w:ascii="Times New Roman" w:eastAsia="Arial" w:hAnsi="Times New Roman" w:cs="Times New Roman"/>
          <w:sz w:val="28"/>
          <w:szCs w:val="28"/>
        </w:rPr>
        <w:t>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ыми целями контроля являются: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Анализ соответствия объемов и (или) качества предоставляемых учреждением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ического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униципальных услуг (выполняемых работ) муниципальному заданию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ыявление отклонений в деятельност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ического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о исполнению муниципального  задания (соотношение плановых и фактических значений результатов, осуществление дополнительных видов деятельности при невыполнении или некачественном выполнении основных видов деятельности) и выработка рекомендаций по их устранению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пределение эффективности использования бюджетных сре</w:t>
      </w: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ении деятельност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4. Оценка результатов финансово-хозяйственной деятельност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Формирование информационной базы об объеме и качестве предоставляемых в соответствии муниципальным заданием муниципальных услуг (выполняемых работ) в целях оптимизации расходов бюджета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метом </w:t>
      </w: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бюджетного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ется: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ответствия основных (иных, не являющихся основными) видов деятельности бюджетного учреждения целям, предусмотренным учредительными документами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сновных видов деятельности, предусмотренных уставом бюджетного учреждения, в том числе выполнение муниципального задания на оказание муниципальных услуг (выполнение работ) и (или) выполнение работ (оказание услуг) за плату, а также иных видов деятельности, не являющихся основными видами деятельности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финансово-хозяйственной деятельности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словий выделения, получения и использования субсидий, в том числе на возмещение нормативных затрат, связанных с оказанием муниципальных услуг (выполнением работ) в рамках муниципального задания, субсидий на иные цели, бюджетных инвестиций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цен (тарифов) на платные услуги (работы), оказываемые потребителям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гражданско-правовых договоров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става, качества и (или) объема (содержания) оказываемых муниципальных услуг (выполняемых работ), условий, порядка и результатов оказания муниципальных услуг (выполняемых работ), определенных в муниципальном задании;</w:t>
      </w:r>
      <w:proofErr w:type="gramEnd"/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аботы с жалобами потребителей и принятие мер по результатам рассмотрения жалоб потребителей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целевого использования и сохранности недвижимого имущества и особо ценного движимого имущества, закрепленного за бюджетным учреждением либо приобретенного бюджетным учреждением за счет средств, выделенных из бюджета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приобретение такого имущества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ебиторской и кредиторской задолженности относительно предыдущего года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стоверного и полного отчета о результатах деятельности бюджетного учреждения и об использовании закрепленного за ним муниципального имущества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убличности деятельности бюджетного учреждения, а также доступности, в том числе информационной, оказываемых услуг (выполняемых работ)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едметом </w:t>
      </w: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казенного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ется: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ответствия основных (иных, не являющихся основными) видов деятельности казенного учреждения целям, предусмотренным учредительными документами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идов деятельности, предусмотренных уставом казенного учреждения, в том числе приносящей доход деятельности, а также выполнение муниципального задания на оказание муниципальных услуг (выполнение работ) в случае его утверждения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ой сметы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операций со средствами бюджета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ых контрактов и гражданско-правовых договоров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а и объема оказываемых муниципальных услуг (выполняемых работ) и (или) исполняемых муниципальных функций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цен (тарифов) на платные услуги (работы), оказываемые потребителям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аботы с жалобами потребителей и принятие мер по результатам рассмотрения жалоб потребителей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целевого использования и сохранности имущества, закрепленного за казенным учреждением либо приобретенного казенным учреждением за счет средств, выделенных из бюджета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362DB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приобретение такого имущества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стоверного и полного отчета о результатах деятельности казенного учреждения и об использовании закрепленного за ним муниципального имущества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убличности деятельности казенного учреждения, а также доступности, в том числе информационной, оказываемых услуг (выполняемых работ)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едметом </w:t>
      </w: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автономного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ется: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автономным учреждением предусмотренных его уставом основных видов деятельности, в том числе выполнение муниципального задания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автономным учреждением плана финансово-хозяйственной деятельности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</w:t>
      </w:r>
      <w:proofErr w:type="spellEnd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учреждения, </w:t>
      </w:r>
      <w:proofErr w:type="gram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ая</w:t>
      </w:r>
      <w:proofErr w:type="gramEnd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 распоряжением имуществом, закрепленным за ним на праве оперативного управления, а также обеспечение его сохранности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втономным учреждением публичности своей деятельности, а также доступности, в том числе информационной, оказываемых им услуг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 осуществлении </w:t>
      </w: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учреждений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362DB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ганы контроля, указанные в </w:t>
      </w:r>
      <w:hyperlink r:id="rId11" w:anchor="/document/23709739/entry/30" w:history="1">
        <w:r w:rsidRPr="00A0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: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ют у учреждений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спорядительные документы, в том числе информацию о финансово-хозяйственной деятельности, финансовые, бухгалтерские и иные документы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ют информацию о деятельности учреждений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 органов государственной статистики, федерального органа исполнительной власти, уполномоченного по контролю и надзору в области налогов и сборов, и иных органов государственного надзора и контроля, а также у иных организаций в порядке, установленном действующим законодательством;</w:t>
      </w:r>
    </w:p>
    <w:p w:rsidR="009C66CF" w:rsidRPr="00A037C3" w:rsidRDefault="004A43EE" w:rsidP="0083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проверки соответствия деятельности учреждений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том числе по расходованию денежных средств и использ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, предусмотренным учредительными</w:t>
      </w:r>
      <w:r w:rsidR="0083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законодательства или совершения учреждениями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ействий, противоречащих целям, предусмотренным учредительными документами, направляют указанным учреждениям письменное предписание с указанием допущенного нарушения и срока его устранения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ют территорию и помещения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объяснения должностных лиц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ходе проводимых контрольных мероприятий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учреждений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ся с использованием форм предварительного, текущего и последующего контроля.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 </w:t>
      </w:r>
      <w:proofErr w:type="gram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й контроль осуществляется до совершения финансовых операций на стадии установления, рассмотрения и утверждения бюджетных смет, составления и утверждения плана финансово-хозяйственной деятельности, формирования и утверждения муниципального задания и включает, в том числе, контроль за соответствием перечня оказываемых учреждением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362DB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муниципальных услуг (выполняемых работ) основным видам деятельност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дусмотренным его учредительными документами.</w:t>
      </w:r>
      <w:proofErr w:type="gramEnd"/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в процессе исполнения бюджета путем анализа оперативных данных, текущей отчетности об исполнении бюджетных обязательств, выполнении муниципальных заданий, данных об использовании бюджетных средств бюджетополучателями, получателями бюджетных субсидий и бюджетных инвестиций, согласовании или одобрении сделок.</w:t>
      </w:r>
    </w:p>
    <w:p w:rsidR="009C66CF" w:rsidRPr="00A037C3" w:rsidRDefault="004A43EE" w:rsidP="00362D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proofErr w:type="gram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й контроль осуществляется после совершения финансовых операций, в том числе путем проведения проверок отчетност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его деятельности, и включает, в том числе, оценку результатов, состава, качества и (или) объема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содержания) оказываемых учреждением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ых услуг (выполняемых работ), выполнения муниципальных контрактов и гражданско-правовых договоров, осуществления финансово-хозяйственной деятельности.</w:t>
      </w:r>
      <w:proofErr w:type="gramEnd"/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зависимости от формы контроля проводятся выездные (по месту нахождения проверяемого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) и документальные (по месту нахождения соответствующего уполномоченного органа, осуществляющего контроль) проверки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зависимости от основания проведения контроля проводятся плановые и внеплановые проверки.</w:t>
      </w:r>
    </w:p>
    <w:p w:rsidR="009C66CF" w:rsidRPr="00A037C3" w:rsidRDefault="008327AC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с использованием форм последующего контроля в отношении каждого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дин раз в три года на основе утвержденных планов контрольной деятельности.</w:t>
      </w:r>
    </w:p>
    <w:p w:rsidR="009C66CF" w:rsidRPr="00A037C3" w:rsidRDefault="008327AC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оводятся на основании поступившей от исполнительных органов государственной власти, органов местного самоуправления муниципальных образований в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362DB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органов прокуратуры и правоохранительных органов информации о предполагаемых или выявленных нарушениях законодательства, в том числе правовых актов, содержащих нормы, регулирующие сферу деятельност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бращений граждан и юридических лиц с жалобами на нарушение законодательства, в том числе на</w:t>
      </w:r>
      <w:proofErr w:type="gramEnd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предоставления муниципальных услуг, сведений из средств массовой информации, а также в связи с истечением срока устранения учреждениями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рушений, выявленных в ходе плановых проверок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лан проверок на очередной финансовый год разрабатывается и утверждается органом контроля, указанным в </w:t>
      </w:r>
      <w:hyperlink r:id="rId12" w:anchor="/document/23709739/entry/30" w:history="1">
        <w:r w:rsidRPr="00A0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не позднее 1 декабря текущего года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щий срок проведения проверки не может превышать 30 (тридцати) календарных дней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Руководители учреждений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бязаны обеспечивать условия для проведения проверок, в том числе предоставлять помещение для работы, оргтехнику, средства связи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 результатам проверки уполномоченными должностными лицами органов контроля, указанных в </w:t>
      </w:r>
      <w:hyperlink r:id="rId13" w:anchor="/document/23709739/entry/30" w:history="1">
        <w:r w:rsidRPr="00A0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орядка, составляется акт проверки, который в течение 5 (пяти) рабочих дней направляется в адрес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ли вручается уполномоченному должностному лицу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д роспись. В случае отказа уполномоченного должностного лица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подписания в акте проверки делается соответствующая запись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гласия с фактами и выводами, изложенными в акте проверки, учреждение </w:t>
      </w:r>
      <w:r w:rsidR="00362DBF" w:rsidRP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течение 5 (пяти) рабочих дней с даты получения акта проверки представляет в орган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я, указанный в </w:t>
      </w:r>
      <w:hyperlink r:id="rId14" w:anchor="/document/23709739/entry/30" w:history="1">
        <w:r w:rsidRPr="00A0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письменные возражения в отношении акта проверки в целом или его отдельных положений и документы или их заверенные копии, подтверждающие обоснованность возражений.</w:t>
      </w:r>
      <w:proofErr w:type="gramEnd"/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 случае выявления при проведении проверки нарушений в деятельност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362DB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ган контроля, указанный в </w:t>
      </w:r>
      <w:hyperlink r:id="rId15" w:anchor="/document/23709739/entry/30" w:history="1">
        <w:r w:rsidRPr="00A0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:</w:t>
      </w:r>
    </w:p>
    <w:p w:rsidR="009C66CF" w:rsidRPr="00A037C3" w:rsidRDefault="005E29A7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учреждению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362DB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редписание об устранении выявленных нарушений с указанием сроков их исполнения;</w:t>
      </w:r>
    </w:p>
    <w:p w:rsidR="009C66CF" w:rsidRPr="00A037C3" w:rsidRDefault="005E29A7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proofErr w:type="gram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м выявленных нарушений и недостатков, принимает меры по их предупреждению, предотвращению возможного причинения вреда, а также меры по привлечению лиц, допустивших выявленные нарушения, к ответственности.</w:t>
      </w:r>
    </w:p>
    <w:p w:rsidR="009C66CF" w:rsidRPr="00A037C3" w:rsidRDefault="005E29A7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контроля, указанного в </w:t>
      </w:r>
      <w:hyperlink r:id="rId16" w:anchor="/document/23709739/entry/30" w:history="1">
        <w:r w:rsidR="009C66CF" w:rsidRPr="00A0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по результатам проверки принимает решение о направлении материалов проверки в органы прокуратуры и (или) правоохранительные органы по подведомственности, если в результате проверки получена информация о нарушении действующего законодательства, содержащем признаки противоправного деяния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Учреждение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которому направлено предписание об устранении выявленных нарушений, должно исполнить предписание в установленные сроки и представить в уполномоченный орган отчет об исполнении предписания с приложением подтверждающих документов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Результаты </w:t>
      </w: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учреждений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362DB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учитываются при решении вопросов:</w:t>
      </w:r>
    </w:p>
    <w:p w:rsidR="009C66CF" w:rsidRPr="00A037C3" w:rsidRDefault="008327AC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(несоответствии) результатов деятельност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тановленным показателям деятельности, отсутствии (наличии) выявленных в ходе контрольных мероприятий нарушений;</w:t>
      </w:r>
    </w:p>
    <w:p w:rsidR="009C66CF" w:rsidRPr="00A037C3" w:rsidRDefault="008327AC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сти (невозможности) дальнейшей деятельност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362DB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 учетом </w:t>
      </w:r>
      <w:proofErr w:type="gram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выполнения установленных показателей деятельности</w:t>
      </w:r>
      <w:proofErr w:type="gramEnd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6CF" w:rsidRPr="00A037C3" w:rsidRDefault="008327AC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</w:t>
      </w:r>
      <w:proofErr w:type="gramEnd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еличении, уменьшении) показателей муниципального задания и объемов бюджетных ассигнований;</w:t>
      </w:r>
    </w:p>
    <w:p w:rsidR="009C66CF" w:rsidRPr="00A037C3" w:rsidRDefault="008327AC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рофилировании</w:t>
      </w:r>
      <w:proofErr w:type="gramEnd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ли его ликвидации;</w:t>
      </w:r>
    </w:p>
    <w:p w:rsidR="009C66CF" w:rsidRPr="00A037C3" w:rsidRDefault="008327AC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принудительного изъятия имущества при наличии оснований, установленных законодательством, а также выполнения мероприятий по обеспечению сохранности имущества.</w:t>
      </w:r>
    </w:p>
    <w:p w:rsidR="00166523" w:rsidRPr="00A037C3" w:rsidRDefault="00166523" w:rsidP="00362D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66523" w:rsidRPr="00A037C3" w:rsidSect="00166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1134"/>
        </w:tabs>
        <w:ind w:left="156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134"/>
        </w:tabs>
        <w:ind w:left="171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34"/>
        </w:tabs>
        <w:ind w:left="185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134"/>
        </w:tabs>
        <w:ind w:left="199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214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34"/>
        </w:tabs>
        <w:ind w:left="228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134"/>
        </w:tabs>
        <w:ind w:left="243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134"/>
        </w:tabs>
        <w:ind w:left="257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134"/>
        </w:tabs>
        <w:ind w:left="2718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6CF"/>
    <w:rsid w:val="00055164"/>
    <w:rsid w:val="00166523"/>
    <w:rsid w:val="001723B2"/>
    <w:rsid w:val="00262648"/>
    <w:rsid w:val="00362DBF"/>
    <w:rsid w:val="003F08E7"/>
    <w:rsid w:val="004A43EE"/>
    <w:rsid w:val="0050438A"/>
    <w:rsid w:val="005E29A7"/>
    <w:rsid w:val="008327AC"/>
    <w:rsid w:val="008606D3"/>
    <w:rsid w:val="00925D90"/>
    <w:rsid w:val="009468C4"/>
    <w:rsid w:val="009C66CF"/>
    <w:rsid w:val="00A037C3"/>
    <w:rsid w:val="00A2429C"/>
    <w:rsid w:val="00AD2161"/>
    <w:rsid w:val="00B241EF"/>
    <w:rsid w:val="00B80734"/>
    <w:rsid w:val="00BB0D7D"/>
    <w:rsid w:val="00D44468"/>
    <w:rsid w:val="00E7174C"/>
    <w:rsid w:val="00F7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C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C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9C66CF"/>
    <w:rPr>
      <w:color w:val="0000FF"/>
      <w:u w:val="single"/>
    </w:rPr>
  </w:style>
  <w:style w:type="paragraph" w:customStyle="1" w:styleId="s16">
    <w:name w:val="s_16"/>
    <w:basedOn w:val="a"/>
    <w:rsid w:val="009C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9C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9C66CF"/>
  </w:style>
  <w:style w:type="paragraph" w:styleId="a4">
    <w:name w:val="Normal (Web)"/>
    <w:basedOn w:val="a"/>
    <w:uiPriority w:val="99"/>
    <w:qFormat/>
    <w:rsid w:val="00262648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uiPriority w:val="99"/>
    <w:rsid w:val="00262648"/>
    <w:pPr>
      <w:suppressAutoHyphens/>
    </w:pPr>
    <w:rPr>
      <w:rFonts w:ascii="Calibri" w:eastAsia="SimSun" w:hAnsi="Calibri" w:cs="Calibri"/>
      <w:color w:val="00000A"/>
    </w:rPr>
  </w:style>
  <w:style w:type="paragraph" w:styleId="a6">
    <w:name w:val="No Spacing"/>
    <w:link w:val="a7"/>
    <w:uiPriority w:val="99"/>
    <w:qFormat/>
    <w:rsid w:val="0026264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7">
    <w:name w:val="Без интервала Знак"/>
    <w:link w:val="a6"/>
    <w:uiPriority w:val="99"/>
    <w:locked/>
    <w:rsid w:val="00262648"/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6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6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13" Type="http://schemas.openxmlformats.org/officeDocument/2006/relationships/hyperlink" Target="https://hom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ome.garant.ru/" TargetMode="External"/><Relationship Id="rId12" Type="http://schemas.openxmlformats.org/officeDocument/2006/relationships/hyperlink" Target="https://hom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ome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.garant.ru/" TargetMode="External"/><Relationship Id="rId10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Relationship Id="rId14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982C-34C3-45F8-AC62-664E9590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18</cp:revision>
  <dcterms:created xsi:type="dcterms:W3CDTF">2021-03-15T08:25:00Z</dcterms:created>
  <dcterms:modified xsi:type="dcterms:W3CDTF">2021-04-27T09:38:00Z</dcterms:modified>
</cp:coreProperties>
</file>